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468D8B24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EA35FC">
            <w:rPr>
              <w:sz w:val="14"/>
              <w:szCs w:val="14"/>
            </w:rPr>
            <w:t>70856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7FC3C422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835859">
            <w:rPr>
              <w:sz w:val="14"/>
              <w:szCs w:val="14"/>
            </w:rPr>
            <w:t>01</w:t>
          </w:r>
          <w:r w:rsidR="00EA35FC">
            <w:rPr>
              <w:sz w:val="14"/>
              <w:szCs w:val="14"/>
            </w:rPr>
            <w:t>70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35B62E36" w14:textId="77777777" w:rsidR="007C37A2" w:rsidRDefault="007C37A2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1FB0C243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EB1882">
        <w:rPr>
          <w:rFonts w:eastAsia="Times New Roman" w:cs="Arial"/>
          <w:b/>
          <w:sz w:val="22"/>
          <w:lang w:eastAsia="cs-CZ" w:bidi="ar-SA"/>
        </w:rPr>
        <w:t>8</w:t>
      </w:r>
      <w:r w:rsidR="00ED3AE8">
        <w:rPr>
          <w:rFonts w:eastAsia="Times New Roman" w:cs="Arial"/>
          <w:b/>
          <w:sz w:val="22"/>
          <w:lang w:eastAsia="cs-CZ" w:bidi="ar-SA"/>
        </w:rPr>
        <w:t>2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EB1882">
        <w:rPr>
          <w:rFonts w:eastAsia="Times New Roman" w:cs="Arial"/>
          <w:b/>
          <w:sz w:val="22"/>
          <w:lang w:eastAsia="cs-CZ" w:bidi="ar-SA"/>
        </w:rPr>
        <w:t>8</w:t>
      </w:r>
      <w:r w:rsidR="00ED3AE8">
        <w:rPr>
          <w:rFonts w:eastAsia="Times New Roman" w:cs="Arial"/>
          <w:b/>
          <w:sz w:val="22"/>
          <w:lang w:eastAsia="cs-CZ" w:bidi="ar-SA"/>
        </w:rPr>
        <w:t>2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16BD595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EB1882">
        <w:rPr>
          <w:rFonts w:cs="Arial"/>
          <w:b/>
          <w:sz w:val="22"/>
        </w:rPr>
        <w:t>EFFATHA Karviná, sociálně terapeutické dílny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EB1882">
        <w:rPr>
          <w:rFonts w:cs="Arial"/>
          <w:sz w:val="22"/>
        </w:rPr>
        <w:t>0856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0E3F925A" w14:textId="40BD110C" w:rsidR="009F66E8" w:rsidRDefault="00245C52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>Osobní</w:t>
      </w:r>
      <w:r w:rsidR="009F66E8">
        <w:rPr>
          <w:rStyle w:val="Bodytext2Arial95pt"/>
          <w:b/>
          <w:bCs/>
          <w:sz w:val="22"/>
          <w:szCs w:val="22"/>
        </w:rPr>
        <w:t xml:space="preserve"> náklady celkem – </w:t>
      </w:r>
      <w:r>
        <w:rPr>
          <w:rStyle w:val="Bodytext2Arial95pt"/>
          <w:bCs/>
          <w:i/>
          <w:sz w:val="22"/>
          <w:szCs w:val="22"/>
        </w:rPr>
        <w:t>pracovní smlouvy</w:t>
      </w:r>
      <w:r w:rsidR="00EB1882">
        <w:rPr>
          <w:rStyle w:val="Bodytext2Arial95pt"/>
          <w:bCs/>
          <w:i/>
          <w:sz w:val="22"/>
          <w:szCs w:val="22"/>
        </w:rPr>
        <w:t>, DPČ, DPP, ostatní osobní náklady včetně příspěvku na stravenky apod.</w:t>
      </w:r>
    </w:p>
    <w:p w14:paraId="201A1BE1" w14:textId="35DAE5D4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29AFD51A" w14:textId="4A7F58CE" w:rsidR="00EB1882" w:rsidRPr="00EB1882" w:rsidRDefault="00EB1882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1B5E49A4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147A33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147A33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60C4CF4D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EB1882">
        <w:rPr>
          <w:rFonts w:cs="Arial"/>
          <w:b/>
          <w:sz w:val="22"/>
        </w:rPr>
        <w:t>170856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070E101F" w14:textId="3545D774" w:rsidR="00ED2FDC" w:rsidRDefault="00ED2FDC" w:rsidP="00FB5E41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</w:rPr>
      </w:pPr>
    </w:p>
    <w:p w14:paraId="0780B338" w14:textId="77777777" w:rsidR="007C37A2" w:rsidRPr="00AB3E23" w:rsidRDefault="007C37A2" w:rsidP="00FB5E41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 xml:space="preserve">ho </w:t>
      </w:r>
      <w:proofErr w:type="gramStart"/>
      <w:r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 xml:space="preserve">10 % poskytnuté </w:t>
      </w:r>
      <w:proofErr w:type="gramStart"/>
      <w:r w:rsidRPr="00520819">
        <w:rPr>
          <w:rFonts w:cs="Arial"/>
          <w:bCs/>
          <w:sz w:val="22"/>
        </w:rPr>
        <w:t>dotace</w:t>
      </w:r>
      <w:proofErr w:type="gramEnd"/>
      <w:r w:rsidRPr="00520819">
        <w:rPr>
          <w:rFonts w:cs="Arial"/>
          <w:bCs/>
          <w:sz w:val="22"/>
        </w:rPr>
        <w:t xml:space="preserve">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083E0FAE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147A33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147A33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č.</w:t>
      </w:r>
      <w:r w:rsidR="00147A33">
        <w:rPr>
          <w:rFonts w:cs="Arial"/>
          <w:sz w:val="22"/>
        </w:rPr>
        <w:t xml:space="preserve"> 2027 </w:t>
      </w:r>
      <w:r w:rsidR="00147A33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ze dne</w:t>
      </w:r>
      <w:r w:rsidR="00147A33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7D6220CA" w14:textId="77777777" w:rsidR="0027252B" w:rsidRPr="00F6401D" w:rsidRDefault="0027252B" w:rsidP="0027252B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Pr="00F6401D">
        <w:rPr>
          <w:rFonts w:cs="Arial"/>
          <w:b/>
          <w:sz w:val="22"/>
        </w:rPr>
        <w:t>Za poskytovatele</w:t>
      </w:r>
      <w:r w:rsidRPr="00F6401D">
        <w:rPr>
          <w:rFonts w:cs="Arial"/>
          <w:b/>
          <w:sz w:val="22"/>
        </w:rPr>
        <w:tab/>
      </w:r>
      <w:r w:rsidRPr="00F6401D">
        <w:rPr>
          <w:rFonts w:cs="Arial"/>
          <w:b/>
          <w:sz w:val="22"/>
        </w:rPr>
        <w:tab/>
      </w:r>
      <w:r w:rsidRPr="00F6401D">
        <w:rPr>
          <w:rFonts w:cs="Arial"/>
          <w:b/>
          <w:sz w:val="22"/>
        </w:rPr>
        <w:tab/>
      </w:r>
      <w:r w:rsidRPr="00F6401D">
        <w:rPr>
          <w:rFonts w:cs="Arial"/>
          <w:b/>
          <w:sz w:val="22"/>
        </w:rPr>
        <w:tab/>
      </w:r>
      <w:r w:rsidRPr="00F6401D">
        <w:rPr>
          <w:rFonts w:cs="Arial"/>
          <w:b/>
          <w:sz w:val="22"/>
        </w:rPr>
        <w:tab/>
        <w:t>Za příjemce</w:t>
      </w:r>
    </w:p>
    <w:p w14:paraId="3890F399" w14:textId="77777777" w:rsidR="0027252B" w:rsidRPr="00F6401D" w:rsidRDefault="0027252B" w:rsidP="0027252B">
      <w:pPr>
        <w:rPr>
          <w:rFonts w:cs="Arial"/>
          <w:sz w:val="22"/>
        </w:rPr>
      </w:pPr>
      <w:r w:rsidRPr="00F6401D">
        <w:rPr>
          <w:rFonts w:cs="Arial"/>
          <w:sz w:val="22"/>
        </w:rPr>
        <w:t xml:space="preserve">    V Karviné ………</w:t>
      </w:r>
      <w:proofErr w:type="gramStart"/>
      <w:r w:rsidRPr="00F6401D">
        <w:rPr>
          <w:rFonts w:cs="Arial"/>
          <w:sz w:val="22"/>
        </w:rPr>
        <w:t>dne:…</w:t>
      </w:r>
      <w:proofErr w:type="gramEnd"/>
      <w:r w:rsidRPr="00F6401D">
        <w:rPr>
          <w:rFonts w:cs="Arial"/>
          <w:sz w:val="22"/>
        </w:rPr>
        <w:t>……</w:t>
      </w:r>
      <w:r w:rsidRPr="00F6401D">
        <w:rPr>
          <w:rFonts w:cs="Arial"/>
          <w:sz w:val="22"/>
        </w:rPr>
        <w:tab/>
      </w:r>
      <w:r w:rsidRPr="00F6401D">
        <w:rPr>
          <w:rFonts w:cs="Arial"/>
          <w:sz w:val="22"/>
        </w:rPr>
        <w:tab/>
      </w:r>
      <w:r w:rsidRPr="00F6401D">
        <w:rPr>
          <w:rFonts w:cs="Arial"/>
          <w:sz w:val="22"/>
        </w:rPr>
        <w:tab/>
        <w:t>V…</w:t>
      </w:r>
      <w:proofErr w:type="gramStart"/>
      <w:r w:rsidRPr="00F6401D">
        <w:rPr>
          <w:rFonts w:cs="Arial"/>
          <w:sz w:val="22"/>
        </w:rPr>
        <w:t>…….</w:t>
      </w:r>
      <w:proofErr w:type="gramEnd"/>
      <w:r w:rsidRPr="00F6401D">
        <w:rPr>
          <w:rFonts w:cs="Arial"/>
          <w:sz w:val="22"/>
        </w:rPr>
        <w:t>…………dne:………</w:t>
      </w:r>
    </w:p>
    <w:p w14:paraId="2BDE0522" w14:textId="77777777" w:rsidR="0027252B" w:rsidRPr="00F6401D" w:rsidRDefault="0027252B" w:rsidP="0027252B">
      <w:pPr>
        <w:rPr>
          <w:rFonts w:cs="Arial"/>
          <w:sz w:val="22"/>
        </w:rPr>
      </w:pPr>
    </w:p>
    <w:p w14:paraId="7F77A6F0" w14:textId="77777777" w:rsidR="0027252B" w:rsidRPr="00F6401D" w:rsidRDefault="0027252B" w:rsidP="0027252B">
      <w:pPr>
        <w:rPr>
          <w:rFonts w:cs="Arial"/>
          <w:sz w:val="22"/>
        </w:rPr>
      </w:pPr>
    </w:p>
    <w:p w14:paraId="2C4C513B" w14:textId="77777777" w:rsidR="0027252B" w:rsidRPr="00F6401D" w:rsidRDefault="0027252B" w:rsidP="0027252B">
      <w:pPr>
        <w:rPr>
          <w:rFonts w:cs="Arial"/>
          <w:sz w:val="22"/>
        </w:rPr>
      </w:pPr>
      <w:r w:rsidRPr="00F6401D">
        <w:rPr>
          <w:rFonts w:cs="Arial"/>
          <w:sz w:val="22"/>
        </w:rPr>
        <w:tab/>
      </w:r>
    </w:p>
    <w:p w14:paraId="06D50AA5" w14:textId="77777777" w:rsidR="0027252B" w:rsidRPr="00F6401D" w:rsidRDefault="0027252B" w:rsidP="0027252B">
      <w:pPr>
        <w:rPr>
          <w:rFonts w:cs="Arial"/>
          <w:sz w:val="22"/>
        </w:rPr>
      </w:pPr>
      <w:r w:rsidRPr="00F6401D">
        <w:rPr>
          <w:rFonts w:cs="Arial"/>
          <w:sz w:val="22"/>
        </w:rPr>
        <w:t xml:space="preserve">     ……………………………….                                 …………………………………</w:t>
      </w:r>
    </w:p>
    <w:p w14:paraId="360616FC" w14:textId="77777777" w:rsidR="0027252B" w:rsidRPr="00F6401D" w:rsidRDefault="0027252B" w:rsidP="0027252B">
      <w:pPr>
        <w:rPr>
          <w:rFonts w:cs="Arial"/>
          <w:sz w:val="22"/>
        </w:rPr>
      </w:pPr>
      <w:r w:rsidRPr="00F6401D">
        <w:rPr>
          <w:rFonts w:cs="Arial"/>
          <w:i/>
          <w:sz w:val="22"/>
        </w:rPr>
        <w:t xml:space="preserve">      </w:t>
      </w:r>
      <w:r w:rsidRPr="00F6401D">
        <w:rPr>
          <w:rFonts w:cs="Arial"/>
          <w:sz w:val="22"/>
        </w:rPr>
        <w:t>Mgr. Martina Smužová, MPA</w:t>
      </w:r>
      <w:r w:rsidRPr="00F6401D">
        <w:rPr>
          <w:rFonts w:cs="Arial"/>
          <w:sz w:val="22"/>
        </w:rPr>
        <w:tab/>
      </w:r>
      <w:r w:rsidRPr="00F6401D">
        <w:rPr>
          <w:rFonts w:cs="Arial"/>
          <w:i/>
          <w:sz w:val="22"/>
        </w:rPr>
        <w:t xml:space="preserve">                        </w:t>
      </w:r>
      <w:r w:rsidRPr="00F6401D">
        <w:rPr>
          <w:rFonts w:cs="Arial"/>
          <w:sz w:val="22"/>
        </w:rPr>
        <w:t xml:space="preserve"> Mgr. Zuzana </w:t>
      </w:r>
      <w:proofErr w:type="spellStart"/>
      <w:r w:rsidRPr="00F6401D">
        <w:rPr>
          <w:rFonts w:cs="Arial"/>
          <w:sz w:val="22"/>
        </w:rPr>
        <w:t>Filipková</w:t>
      </w:r>
      <w:proofErr w:type="spellEnd"/>
      <w:r w:rsidRPr="00F6401D">
        <w:rPr>
          <w:rFonts w:cs="Arial"/>
          <w:sz w:val="22"/>
        </w:rPr>
        <w:t>, Ph.D.</w:t>
      </w:r>
    </w:p>
    <w:p w14:paraId="4453C11A" w14:textId="6D2B5B84" w:rsidR="00724AB2" w:rsidRPr="00347AD8" w:rsidRDefault="0027252B" w:rsidP="0027252B">
      <w:pPr>
        <w:rPr>
          <w:rFonts w:cs="Arial"/>
          <w:sz w:val="22"/>
        </w:rPr>
      </w:pPr>
      <w:r w:rsidRPr="00F6401D">
        <w:rPr>
          <w:rFonts w:cs="Arial"/>
          <w:sz w:val="22"/>
        </w:rPr>
        <w:t xml:space="preserve">        vedoucí Odboru sociálního</w:t>
      </w:r>
      <w:r w:rsidRPr="00F6401D">
        <w:rPr>
          <w:rFonts w:cs="Arial"/>
          <w:sz w:val="22"/>
        </w:rPr>
        <w:tab/>
      </w:r>
      <w:r w:rsidRPr="00F6401D">
        <w:rPr>
          <w:rFonts w:cs="Arial"/>
          <w:sz w:val="22"/>
        </w:rPr>
        <w:tab/>
        <w:t xml:space="preserve">                         </w:t>
      </w:r>
      <w:r>
        <w:rPr>
          <w:rFonts w:cs="Arial"/>
          <w:sz w:val="22"/>
        </w:rPr>
        <w:t xml:space="preserve">  </w:t>
      </w:r>
      <w:r w:rsidRPr="00F6401D">
        <w:rPr>
          <w:rFonts w:cs="Arial"/>
          <w:sz w:val="22"/>
        </w:rPr>
        <w:t xml:space="preserve"> ředitelk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DD4D" w14:textId="77777777" w:rsidR="00654E28" w:rsidRDefault="00654E28" w:rsidP="00944058">
      <w:r>
        <w:separator/>
      </w:r>
    </w:p>
  </w:endnote>
  <w:endnote w:type="continuationSeparator" w:id="0">
    <w:p w14:paraId="6AD416B8" w14:textId="77777777" w:rsidR="00654E28" w:rsidRDefault="00654E28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47B9BD10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B1882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B1882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7FE9C96F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A35FC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A35FC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3AD8" w14:textId="77777777" w:rsidR="00654E28" w:rsidRDefault="00654E28" w:rsidP="00944058">
      <w:r>
        <w:separator/>
      </w:r>
    </w:p>
  </w:footnote>
  <w:footnote w:type="continuationSeparator" w:id="0">
    <w:p w14:paraId="09610DE2" w14:textId="77777777" w:rsidR="00654E28" w:rsidRDefault="00654E28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6301">
    <w:abstractNumId w:val="17"/>
  </w:num>
  <w:num w:numId="2" w16cid:durableId="2130276949">
    <w:abstractNumId w:val="21"/>
  </w:num>
  <w:num w:numId="3" w16cid:durableId="50082394">
    <w:abstractNumId w:val="9"/>
  </w:num>
  <w:num w:numId="4" w16cid:durableId="1716004069">
    <w:abstractNumId w:val="34"/>
  </w:num>
  <w:num w:numId="5" w16cid:durableId="715013488">
    <w:abstractNumId w:val="27"/>
  </w:num>
  <w:num w:numId="6" w16cid:durableId="1742485628">
    <w:abstractNumId w:val="25"/>
  </w:num>
  <w:num w:numId="7" w16cid:durableId="931008987">
    <w:abstractNumId w:val="14"/>
  </w:num>
  <w:num w:numId="8" w16cid:durableId="601953561">
    <w:abstractNumId w:val="24"/>
  </w:num>
  <w:num w:numId="9" w16cid:durableId="1099375074">
    <w:abstractNumId w:val="35"/>
  </w:num>
  <w:num w:numId="10" w16cid:durableId="1973515956">
    <w:abstractNumId w:val="18"/>
  </w:num>
  <w:num w:numId="11" w16cid:durableId="2124569258">
    <w:abstractNumId w:val="7"/>
  </w:num>
  <w:num w:numId="12" w16cid:durableId="1433893120">
    <w:abstractNumId w:val="2"/>
  </w:num>
  <w:num w:numId="13" w16cid:durableId="1457866046">
    <w:abstractNumId w:val="20"/>
  </w:num>
  <w:num w:numId="14" w16cid:durableId="1582912121">
    <w:abstractNumId w:val="37"/>
  </w:num>
  <w:num w:numId="15" w16cid:durableId="1845586696">
    <w:abstractNumId w:val="19"/>
  </w:num>
  <w:num w:numId="16" w16cid:durableId="1547259084">
    <w:abstractNumId w:val="38"/>
  </w:num>
  <w:num w:numId="17" w16cid:durableId="1759054502">
    <w:abstractNumId w:val="23"/>
  </w:num>
  <w:num w:numId="18" w16cid:durableId="643200657">
    <w:abstractNumId w:val="32"/>
  </w:num>
  <w:num w:numId="19" w16cid:durableId="947852028">
    <w:abstractNumId w:val="45"/>
  </w:num>
  <w:num w:numId="20" w16cid:durableId="193542152">
    <w:abstractNumId w:val="29"/>
  </w:num>
  <w:num w:numId="21" w16cid:durableId="2140105292">
    <w:abstractNumId w:val="8"/>
  </w:num>
  <w:num w:numId="22" w16cid:durableId="1167748841">
    <w:abstractNumId w:val="13"/>
  </w:num>
  <w:num w:numId="23" w16cid:durableId="717362064">
    <w:abstractNumId w:val="3"/>
  </w:num>
  <w:num w:numId="24" w16cid:durableId="1823962148">
    <w:abstractNumId w:val="41"/>
  </w:num>
  <w:num w:numId="25" w16cid:durableId="912736811">
    <w:abstractNumId w:val="48"/>
  </w:num>
  <w:num w:numId="26" w16cid:durableId="2126540190">
    <w:abstractNumId w:val="28"/>
  </w:num>
  <w:num w:numId="27" w16cid:durableId="1092164822">
    <w:abstractNumId w:val="46"/>
  </w:num>
  <w:num w:numId="28" w16cid:durableId="497381478">
    <w:abstractNumId w:val="43"/>
  </w:num>
  <w:num w:numId="29" w16cid:durableId="593125946">
    <w:abstractNumId w:val="6"/>
  </w:num>
  <w:num w:numId="30" w16cid:durableId="607274832">
    <w:abstractNumId w:val="40"/>
  </w:num>
  <w:num w:numId="31" w16cid:durableId="1750299834">
    <w:abstractNumId w:val="16"/>
  </w:num>
  <w:num w:numId="32" w16cid:durableId="604505426">
    <w:abstractNumId w:val="11"/>
  </w:num>
  <w:num w:numId="33" w16cid:durableId="190919843">
    <w:abstractNumId w:val="33"/>
  </w:num>
  <w:num w:numId="34" w16cid:durableId="187181966">
    <w:abstractNumId w:val="36"/>
  </w:num>
  <w:num w:numId="35" w16cid:durableId="1275483031">
    <w:abstractNumId w:val="44"/>
  </w:num>
  <w:num w:numId="36" w16cid:durableId="1158157026">
    <w:abstractNumId w:val="42"/>
  </w:num>
  <w:num w:numId="37" w16cid:durableId="897666402">
    <w:abstractNumId w:val="10"/>
  </w:num>
  <w:num w:numId="38" w16cid:durableId="63114770">
    <w:abstractNumId w:val="15"/>
  </w:num>
  <w:num w:numId="39" w16cid:durableId="1595478196">
    <w:abstractNumId w:val="31"/>
  </w:num>
  <w:num w:numId="40" w16cid:durableId="107169160">
    <w:abstractNumId w:val="26"/>
  </w:num>
  <w:num w:numId="41" w16cid:durableId="1936667047">
    <w:abstractNumId w:val="5"/>
  </w:num>
  <w:num w:numId="42" w16cid:durableId="1614482373">
    <w:abstractNumId w:val="22"/>
  </w:num>
  <w:num w:numId="43" w16cid:durableId="777140108">
    <w:abstractNumId w:val="1"/>
  </w:num>
  <w:num w:numId="44" w16cid:durableId="508107347">
    <w:abstractNumId w:val="39"/>
  </w:num>
  <w:num w:numId="45" w16cid:durableId="1107777675">
    <w:abstractNumId w:val="4"/>
  </w:num>
  <w:num w:numId="46" w16cid:durableId="1627658439">
    <w:abstractNumId w:val="12"/>
  </w:num>
  <w:num w:numId="47" w16cid:durableId="512258478">
    <w:abstractNumId w:val="47"/>
  </w:num>
  <w:num w:numId="48" w16cid:durableId="1369645744">
    <w:abstractNumId w:val="0"/>
  </w:num>
  <w:num w:numId="49" w16cid:durableId="2232191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25D5B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2066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76018"/>
    <w:rsid w:val="00077B75"/>
    <w:rsid w:val="00081528"/>
    <w:rsid w:val="000822AE"/>
    <w:rsid w:val="000866BC"/>
    <w:rsid w:val="00086EA9"/>
    <w:rsid w:val="00087AA0"/>
    <w:rsid w:val="00087D97"/>
    <w:rsid w:val="0009080C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47A33"/>
    <w:rsid w:val="00154FC6"/>
    <w:rsid w:val="00162B72"/>
    <w:rsid w:val="00164A9D"/>
    <w:rsid w:val="00164FFD"/>
    <w:rsid w:val="00166D2D"/>
    <w:rsid w:val="0016749A"/>
    <w:rsid w:val="00173EB1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5C52"/>
    <w:rsid w:val="002472FF"/>
    <w:rsid w:val="00251213"/>
    <w:rsid w:val="00253BB7"/>
    <w:rsid w:val="0025418F"/>
    <w:rsid w:val="00255BB0"/>
    <w:rsid w:val="00256714"/>
    <w:rsid w:val="00256DB6"/>
    <w:rsid w:val="002610C9"/>
    <w:rsid w:val="0026135A"/>
    <w:rsid w:val="00262C02"/>
    <w:rsid w:val="00263B7E"/>
    <w:rsid w:val="00271187"/>
    <w:rsid w:val="0027252B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3F60EA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16F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1CC4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45FA6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54E28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5AA9"/>
    <w:rsid w:val="00765EC4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7A2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737"/>
    <w:rsid w:val="008F0A6F"/>
    <w:rsid w:val="008F0F04"/>
    <w:rsid w:val="008F2FFF"/>
    <w:rsid w:val="008F31ED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3BA9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7371B"/>
    <w:rsid w:val="00982EEF"/>
    <w:rsid w:val="00984577"/>
    <w:rsid w:val="009863DC"/>
    <w:rsid w:val="009867A4"/>
    <w:rsid w:val="0099383D"/>
    <w:rsid w:val="009A0A69"/>
    <w:rsid w:val="009A3F37"/>
    <w:rsid w:val="009A469F"/>
    <w:rsid w:val="009A6EDA"/>
    <w:rsid w:val="009A6FBA"/>
    <w:rsid w:val="009A7FB5"/>
    <w:rsid w:val="009B3400"/>
    <w:rsid w:val="009C3969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4272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277D6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56719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3F43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5FC"/>
    <w:rsid w:val="00EA46B3"/>
    <w:rsid w:val="00EA5139"/>
    <w:rsid w:val="00EA6117"/>
    <w:rsid w:val="00EA77A5"/>
    <w:rsid w:val="00EB031C"/>
    <w:rsid w:val="00EB0C59"/>
    <w:rsid w:val="00EB1882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3AE8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0C8F"/>
    <w:rsid w:val="00FB5E41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23B8A"/>
    <w:rsid w:val="00187F1E"/>
    <w:rsid w:val="001F1DC5"/>
    <w:rsid w:val="002420B3"/>
    <w:rsid w:val="002A2799"/>
    <w:rsid w:val="002B46AE"/>
    <w:rsid w:val="002D4EEF"/>
    <w:rsid w:val="00362ED9"/>
    <w:rsid w:val="0044205D"/>
    <w:rsid w:val="0046716F"/>
    <w:rsid w:val="004A3656"/>
    <w:rsid w:val="004C20F6"/>
    <w:rsid w:val="004F48E3"/>
    <w:rsid w:val="0057685C"/>
    <w:rsid w:val="005C021E"/>
    <w:rsid w:val="005E554A"/>
    <w:rsid w:val="00614E22"/>
    <w:rsid w:val="00636360"/>
    <w:rsid w:val="00677F26"/>
    <w:rsid w:val="006B1607"/>
    <w:rsid w:val="006C7373"/>
    <w:rsid w:val="006F10F5"/>
    <w:rsid w:val="008F0737"/>
    <w:rsid w:val="00943BA9"/>
    <w:rsid w:val="0095787F"/>
    <w:rsid w:val="00AA4FB1"/>
    <w:rsid w:val="00B12851"/>
    <w:rsid w:val="00B40011"/>
    <w:rsid w:val="00C04B9B"/>
    <w:rsid w:val="00C11674"/>
    <w:rsid w:val="00C415DB"/>
    <w:rsid w:val="00C56719"/>
    <w:rsid w:val="00C95A76"/>
    <w:rsid w:val="00D00F1E"/>
    <w:rsid w:val="00D034BF"/>
    <w:rsid w:val="00D304A8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413C-9BBD-436A-9CBF-C33E04D5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06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3-03-27T12:07:00Z</cp:lastPrinted>
  <dcterms:created xsi:type="dcterms:W3CDTF">2025-01-22T09:01:00Z</dcterms:created>
  <dcterms:modified xsi:type="dcterms:W3CDTF">2025-04-08T09:26:00Z</dcterms:modified>
  <cp:category>MMK.01.02.01</cp:category>
</cp:coreProperties>
</file>